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2ABF8990" w14:textId="2B0CBD25" w:rsidR="007A5600" w:rsidRPr="00473B3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6C29DD" w:rsidRPr="00473B3B">
        <w:rPr>
          <w:rFonts w:ascii="HG丸ｺﾞｼｯｸM-PRO" w:eastAsia="HG丸ｺﾞｼｯｸM-PRO" w:hint="eastAsia"/>
          <w:sz w:val="40"/>
          <w:szCs w:val="40"/>
        </w:rPr>
        <w:t>2</w:t>
      </w:r>
      <w:r w:rsidR="009610A0">
        <w:rPr>
          <w:rFonts w:ascii="HG丸ｺﾞｼｯｸM-PRO" w:eastAsia="HG丸ｺﾞｼｯｸM-PRO" w:hint="eastAsia"/>
          <w:sz w:val="40"/>
          <w:szCs w:val="40"/>
        </w:rPr>
        <w:t>61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講習会</w:t>
      </w:r>
    </w:p>
    <w:p w14:paraId="110D2538" w14:textId="3F2164B2" w:rsidR="007A5600" w:rsidRPr="00C44F2F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C44F2F" w:rsidRPr="00C44F2F">
        <w:rPr>
          <w:rFonts w:ascii="HG丸ｺﾞｼｯｸM-PRO" w:eastAsia="HG丸ｺﾞｼｯｸM-PRO" w:hAnsi="HG丸ｺﾞｼｯｸM-PRO" w:hint="eastAsia"/>
          <w:sz w:val="40"/>
          <w:szCs w:val="40"/>
        </w:rPr>
        <w:t>鋳造技術の基礎知識</w:t>
      </w:r>
      <w:r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3CC5A327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304A5B">
        <w:rPr>
          <w:rFonts w:ascii="HG丸ｺﾞｼｯｸM-PRO" w:eastAsia="HG丸ｺﾞｼｯｸM-PRO"/>
          <w:b/>
          <w:sz w:val="32"/>
          <w:szCs w:val="28"/>
        </w:rPr>
        <w:t>6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175E07">
        <w:rPr>
          <w:rFonts w:ascii="HG丸ｺﾞｼｯｸM-PRO" w:eastAsia="HG丸ｺﾞｼｯｸM-PRO" w:hint="eastAsia"/>
          <w:b/>
          <w:sz w:val="32"/>
          <w:szCs w:val="28"/>
        </w:rPr>
        <w:t>6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DC3DBF">
        <w:rPr>
          <w:rFonts w:ascii="HG丸ｺﾞｼｯｸM-PRO" w:eastAsia="HG丸ｺﾞｼｯｸM-PRO" w:hint="eastAsia"/>
          <w:b/>
          <w:sz w:val="32"/>
          <w:szCs w:val="28"/>
        </w:rPr>
        <w:t>金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953"/>
        <w:gridCol w:w="953"/>
        <w:gridCol w:w="954"/>
      </w:tblGrid>
      <w:tr w:rsidR="000310B9" w:rsidRPr="00A87EC3" w14:paraId="6819166E" w14:textId="77777777" w:rsidTr="00DC3DBF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77777777"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60" w:type="dxa"/>
            <w:gridSpan w:val="3"/>
            <w:vAlign w:val="center"/>
          </w:tcPr>
          <w:p w14:paraId="03E7A106" w14:textId="77777777"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DC3DBF" w:rsidRPr="00A87EC3" w14:paraId="5B01C7F3" w14:textId="1309F60D" w:rsidTr="00DC3DBF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DC3DBF" w:rsidRPr="00A87EC3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5B3229D9" w14:textId="74F00196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304A5B"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 w:rsidR="00175E0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6</w:t>
            </w:r>
          </w:p>
          <w:p w14:paraId="0A0ADFD3" w14:textId="063C87CB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953" w:type="dxa"/>
            <w:vAlign w:val="center"/>
          </w:tcPr>
          <w:p w14:paraId="19932AAC" w14:textId="3E5B3696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304A5B"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 w:rsidR="00175E0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7</w:t>
            </w:r>
          </w:p>
          <w:p w14:paraId="5E3965C3" w14:textId="388320EE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火)</w:t>
            </w:r>
          </w:p>
        </w:tc>
        <w:tc>
          <w:tcPr>
            <w:tcW w:w="954" w:type="dxa"/>
            <w:vAlign w:val="center"/>
          </w:tcPr>
          <w:p w14:paraId="42EA5530" w14:textId="66AAE833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175E0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19</w:t>
            </w:r>
          </w:p>
          <w:p w14:paraId="003115E3" w14:textId="27541DBF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木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DC3DBF" w:rsidRPr="00A87EC3" w14:paraId="3D99ED73" w14:textId="3874E6B4" w:rsidTr="00DC3DBF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915C58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13479E8B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77C35AD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DC3DBF" w:rsidRPr="00A87EC3" w14:paraId="7201547A" w14:textId="431665C8" w:rsidTr="00DC3DBF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EF8E26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6D124C2D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4D4B813F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7912158B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2</w:t>
      </w:r>
      <w:r w:rsidR="00175E07">
        <w:rPr>
          <w:rFonts w:ascii="HG丸ｺﾞｼｯｸM-PRO" w:eastAsia="HG丸ｺﾞｼｯｸM-PRO" w:hAnsi="HG丸ｺﾞｼｯｸM-PRO" w:hint="eastAsia"/>
          <w:sz w:val="22"/>
          <w:szCs w:val="22"/>
        </w:rPr>
        <w:t>61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講習会（申し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ゴシック" w:hAnsi="BIZ UDPゴシック" w:cs="BIZ UDPゴシック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00C78A6E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BE9C" w14:textId="4558F54E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75E07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508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A5B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1755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1A17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0A0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46E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AF1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76A9-E1BE-4F1C-98B3-2FA88F2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1:36:00Z</cp:lastPrinted>
  <dcterms:created xsi:type="dcterms:W3CDTF">2022-12-19T08:35:00Z</dcterms:created>
  <dcterms:modified xsi:type="dcterms:W3CDTF">2025-05-07T00:00:00Z</dcterms:modified>
</cp:coreProperties>
</file>